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脉因证治  卷1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脉因证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5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脉因证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